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C695" w14:textId="77777777" w:rsidR="0024722A" w:rsidRPr="005C6448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1B8B2EED" w14:textId="77777777" w:rsidR="00E963F9" w:rsidRPr="005C6448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6448">
        <w:rPr>
          <w:rFonts w:ascii="Arial" w:hAnsi="Arial" w:cs="Arial"/>
          <w:b/>
          <w:sz w:val="28"/>
          <w:szCs w:val="28"/>
        </w:rPr>
        <w:t xml:space="preserve">Obec </w:t>
      </w:r>
      <w:r w:rsidR="0054309F" w:rsidRPr="005C6448">
        <w:rPr>
          <w:rFonts w:ascii="Arial" w:hAnsi="Arial" w:cs="Arial"/>
          <w:b/>
          <w:sz w:val="28"/>
          <w:szCs w:val="28"/>
        </w:rPr>
        <w:t>Úhonice</w:t>
      </w:r>
    </w:p>
    <w:p w14:paraId="45940A0C" w14:textId="77777777" w:rsidR="00E963F9" w:rsidRPr="005C6448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6448">
        <w:rPr>
          <w:rFonts w:ascii="Arial" w:hAnsi="Arial" w:cs="Arial"/>
          <w:b/>
          <w:sz w:val="28"/>
          <w:szCs w:val="28"/>
        </w:rPr>
        <w:t xml:space="preserve">Zastupitelstvo obce </w:t>
      </w:r>
      <w:r w:rsidR="0054309F" w:rsidRPr="005C6448">
        <w:rPr>
          <w:rFonts w:ascii="Arial" w:hAnsi="Arial" w:cs="Arial"/>
          <w:b/>
          <w:sz w:val="28"/>
          <w:szCs w:val="28"/>
        </w:rPr>
        <w:t>Úhonice</w:t>
      </w:r>
    </w:p>
    <w:p w14:paraId="5B5240EE" w14:textId="77777777" w:rsidR="00E963F9" w:rsidRPr="005C6448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5C6448">
        <w:rPr>
          <w:rFonts w:ascii="Arial" w:hAnsi="Arial" w:cs="Arial"/>
          <w:b/>
        </w:rPr>
        <w:t xml:space="preserve">Obecně závazná vyhláška obce </w:t>
      </w:r>
      <w:r w:rsidR="0054309F" w:rsidRPr="005C6448">
        <w:rPr>
          <w:rFonts w:ascii="Arial" w:hAnsi="Arial" w:cs="Arial"/>
          <w:b/>
        </w:rPr>
        <w:t>Úhonice</w:t>
      </w:r>
    </w:p>
    <w:p w14:paraId="7D91CABE" w14:textId="77777777" w:rsidR="00774261" w:rsidRPr="005C6448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D1BC485" w14:textId="2F378D4E" w:rsidR="00F64363" w:rsidRPr="005C6448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C6448">
        <w:rPr>
          <w:rFonts w:ascii="Arial" w:hAnsi="Arial" w:cs="Arial"/>
          <w:b/>
          <w:sz w:val="22"/>
          <w:szCs w:val="22"/>
        </w:rPr>
        <w:t xml:space="preserve">kterou se vydává </w:t>
      </w:r>
      <w:r w:rsidR="00DA68FD">
        <w:rPr>
          <w:rFonts w:ascii="Arial" w:hAnsi="Arial" w:cs="Arial"/>
          <w:b/>
          <w:sz w:val="22"/>
          <w:szCs w:val="22"/>
        </w:rPr>
        <w:t>P</w:t>
      </w:r>
      <w:r w:rsidRPr="005C6448">
        <w:rPr>
          <w:rFonts w:ascii="Arial" w:hAnsi="Arial" w:cs="Arial"/>
          <w:b/>
          <w:sz w:val="22"/>
          <w:szCs w:val="22"/>
        </w:rPr>
        <w:t>ožární řád obce</w:t>
      </w:r>
    </w:p>
    <w:p w14:paraId="0D4F18EE" w14:textId="77777777" w:rsidR="00F64363" w:rsidRPr="005C6448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E7C2A8B" w14:textId="112DEB25" w:rsidR="00F64363" w:rsidRPr="005C644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54309F" w:rsidRPr="005C6448">
        <w:rPr>
          <w:rFonts w:ascii="Arial" w:hAnsi="Arial" w:cs="Arial"/>
          <w:color w:val="auto"/>
          <w:sz w:val="22"/>
          <w:szCs w:val="22"/>
        </w:rPr>
        <w:t>Úhonice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EA0D0D">
        <w:rPr>
          <w:rFonts w:ascii="Arial" w:hAnsi="Arial" w:cs="Arial"/>
          <w:color w:val="auto"/>
          <w:sz w:val="22"/>
          <w:szCs w:val="22"/>
        </w:rPr>
        <w:t>17.3.2025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5C6448">
        <w:rPr>
          <w:rFonts w:ascii="Arial" w:hAnsi="Arial" w:cs="Arial"/>
          <w:color w:val="auto"/>
          <w:sz w:val="22"/>
          <w:szCs w:val="22"/>
        </w:rPr>
        <w:t> </w:t>
      </w:r>
      <w:r w:rsidRPr="005C6448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C78E64B" w14:textId="77777777" w:rsidR="00F64363" w:rsidRPr="005C6448" w:rsidRDefault="00F64363" w:rsidP="00F64363">
      <w:pPr>
        <w:rPr>
          <w:rFonts w:ascii="Arial" w:hAnsi="Arial" w:cs="Arial"/>
          <w:sz w:val="22"/>
          <w:szCs w:val="22"/>
        </w:rPr>
      </w:pPr>
    </w:p>
    <w:p w14:paraId="7527B63E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0F87510D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53D222F" w14:textId="77777777" w:rsidR="00F64363" w:rsidRPr="005C6448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(1)</w:t>
      </w:r>
      <w:r w:rsidRPr="005C6448">
        <w:rPr>
          <w:rFonts w:ascii="Arial" w:hAnsi="Arial" w:cs="Arial"/>
          <w:color w:val="auto"/>
          <w:sz w:val="22"/>
          <w:szCs w:val="22"/>
        </w:rPr>
        <w:tab/>
      </w:r>
      <w:r w:rsidR="00F64363" w:rsidRPr="005C6448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5554356" w14:textId="77777777" w:rsidR="001908F6" w:rsidRPr="005C644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5305010C" w14:textId="77777777" w:rsidR="001908F6" w:rsidRPr="005C644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(2)</w:t>
      </w:r>
      <w:r w:rsidRPr="005C6448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2061C27" w14:textId="77777777" w:rsidR="001908F6" w:rsidRPr="005C644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F72C222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08E7483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4188E1E" w14:textId="77777777" w:rsidR="00F64363" w:rsidRPr="005C644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54309F" w:rsidRPr="005C6448">
        <w:rPr>
          <w:rFonts w:ascii="Arial" w:hAnsi="Arial" w:cs="Arial"/>
          <w:color w:val="auto"/>
          <w:sz w:val="22"/>
          <w:szCs w:val="22"/>
        </w:rPr>
        <w:t>Úhonice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5C6448">
        <w:rPr>
          <w:rFonts w:ascii="Arial" w:hAnsi="Arial" w:cs="Arial"/>
          <w:color w:val="auto"/>
          <w:sz w:val="22"/>
          <w:szCs w:val="22"/>
        </w:rPr>
        <w:t> 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1D110E82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2666380" w14:textId="77777777" w:rsidR="00F64363" w:rsidRPr="005C644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5C6448">
        <w:rPr>
          <w:rFonts w:ascii="Arial" w:hAnsi="Arial" w:cs="Arial"/>
          <w:color w:val="auto"/>
          <w:sz w:val="22"/>
          <w:szCs w:val="22"/>
        </w:rPr>
        <w:t>pověřeny</w:t>
      </w:r>
      <w:proofErr w:type="gramEnd"/>
      <w:r w:rsidRPr="005C6448">
        <w:rPr>
          <w:rFonts w:ascii="Arial" w:hAnsi="Arial" w:cs="Arial"/>
          <w:color w:val="auto"/>
          <w:sz w:val="22"/>
          <w:szCs w:val="22"/>
        </w:rPr>
        <w:t xml:space="preserve"> tyto orgány obce:</w:t>
      </w:r>
    </w:p>
    <w:p w14:paraId="1D03E9E9" w14:textId="6BFFCFF5" w:rsidR="00F64363" w:rsidRPr="005C644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5C6448">
        <w:rPr>
          <w:rFonts w:ascii="Arial" w:hAnsi="Arial" w:cs="Arial"/>
          <w:lang w:val="cs-CZ"/>
        </w:rPr>
        <w:t xml:space="preserve">zastupitelstvo </w:t>
      </w:r>
      <w:proofErr w:type="gramStart"/>
      <w:r w:rsidRPr="005C6448">
        <w:rPr>
          <w:rFonts w:ascii="Arial" w:hAnsi="Arial" w:cs="Arial"/>
          <w:lang w:val="cs-CZ"/>
        </w:rPr>
        <w:t xml:space="preserve">obce - </w:t>
      </w:r>
      <w:r w:rsidRPr="005C6448">
        <w:rPr>
          <w:rFonts w:ascii="Arial" w:eastAsia="Times New Roman" w:hAnsi="Arial" w:cs="Arial"/>
          <w:lang w:val="cs-CZ" w:eastAsia="cs-CZ"/>
        </w:rPr>
        <w:t>projednáním</w:t>
      </w:r>
      <w:proofErr w:type="gramEnd"/>
      <w:r w:rsidRPr="005C6448">
        <w:rPr>
          <w:rFonts w:ascii="Arial" w:eastAsia="Times New Roman" w:hAnsi="Arial" w:cs="Arial"/>
          <w:lang w:val="cs-CZ" w:eastAsia="cs-CZ"/>
        </w:rPr>
        <w:t xml:space="preserve"> stavu požární ochrany v obci minimálně 1 x za </w:t>
      </w:r>
      <w:r w:rsidR="00CB5F3F" w:rsidRPr="005C6448">
        <w:rPr>
          <w:rFonts w:ascii="Arial" w:eastAsia="Times New Roman" w:hAnsi="Arial" w:cs="Arial"/>
          <w:lang w:val="cs-CZ" w:eastAsia="cs-CZ"/>
        </w:rPr>
        <w:t>12 měsíců nebo</w:t>
      </w:r>
      <w:r w:rsidRPr="005C6448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5C6448">
        <w:rPr>
          <w:rFonts w:ascii="Arial" w:eastAsia="Times New Roman" w:hAnsi="Arial" w:cs="Arial"/>
          <w:lang w:val="cs-CZ" w:eastAsia="cs-CZ"/>
        </w:rPr>
        <w:t xml:space="preserve"> zajištění </w:t>
      </w:r>
      <w:r w:rsidRPr="005C6448">
        <w:rPr>
          <w:rFonts w:ascii="Arial" w:eastAsia="Times New Roman" w:hAnsi="Arial" w:cs="Arial"/>
          <w:lang w:val="cs-CZ" w:eastAsia="cs-CZ"/>
        </w:rPr>
        <w:t>požární ochran</w:t>
      </w:r>
      <w:r w:rsidR="00CB5F3F" w:rsidRPr="005C6448">
        <w:rPr>
          <w:rFonts w:ascii="Arial" w:eastAsia="Times New Roman" w:hAnsi="Arial" w:cs="Arial"/>
          <w:lang w:val="cs-CZ" w:eastAsia="cs-CZ"/>
        </w:rPr>
        <w:t>y</w:t>
      </w:r>
      <w:r w:rsidRPr="005C6448">
        <w:rPr>
          <w:rFonts w:ascii="Arial" w:eastAsia="Times New Roman" w:hAnsi="Arial" w:cs="Arial"/>
          <w:lang w:val="cs-CZ" w:eastAsia="cs-CZ"/>
        </w:rPr>
        <w:t xml:space="preserve"> v obci,</w:t>
      </w:r>
    </w:p>
    <w:p w14:paraId="3A316344" w14:textId="77777777" w:rsidR="00F64363" w:rsidRPr="005C644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proofErr w:type="gramStart"/>
      <w:r w:rsidRPr="005C6448">
        <w:rPr>
          <w:rFonts w:ascii="Arial" w:hAnsi="Arial" w:cs="Arial"/>
          <w:lang w:val="cs-CZ"/>
        </w:rPr>
        <w:t xml:space="preserve">starosta - </w:t>
      </w:r>
      <w:r w:rsidR="00CB5F3F" w:rsidRPr="005C6448">
        <w:rPr>
          <w:rFonts w:ascii="Arial" w:eastAsia="Times New Roman" w:hAnsi="Arial" w:cs="Arial"/>
          <w:lang w:val="cs-CZ" w:eastAsia="cs-CZ"/>
        </w:rPr>
        <w:t>zabezpečováním</w:t>
      </w:r>
      <w:proofErr w:type="gramEnd"/>
      <w:r w:rsidRPr="005C6448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5C6448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5C6448">
        <w:rPr>
          <w:rFonts w:ascii="Arial" w:eastAsia="Times New Roman" w:hAnsi="Arial" w:cs="Arial"/>
          <w:lang w:val="cs-CZ" w:eastAsia="cs-CZ"/>
        </w:rPr>
        <w:t>.</w:t>
      </w:r>
    </w:p>
    <w:p w14:paraId="6030964E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43032A31" w14:textId="77777777" w:rsidR="00F64363" w:rsidRPr="005C644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6B767D4E" w14:textId="77777777" w:rsidR="00F64363" w:rsidRPr="005C6448" w:rsidRDefault="00F64363" w:rsidP="00AB3845">
      <w:pPr>
        <w:ind w:left="500"/>
        <w:jc w:val="both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7481F5E3" w14:textId="77777777" w:rsidR="00DD66A4" w:rsidRPr="005C6448" w:rsidRDefault="00DD66A4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7062A414" w14:textId="3925A6EF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133D7AF8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8A33E8E" w14:textId="77777777" w:rsidR="00F64363" w:rsidRPr="005C644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69A3ABD8" w14:textId="77777777" w:rsidR="00F64363" w:rsidRPr="005C644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47046AA4" w14:textId="77777777" w:rsidR="00F64363" w:rsidRPr="005C644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0F7BE202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1A7E7C76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1796C66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A403B01" w14:textId="77777777" w:rsidR="00F64363" w:rsidRPr="005C644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7D2466CF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889098C" w14:textId="77777777" w:rsidR="00F64363" w:rsidRPr="005C644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5C6448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846B4A" w:rsidRPr="005C6448">
        <w:rPr>
          <w:rFonts w:ascii="Arial" w:hAnsi="Arial" w:cs="Arial"/>
          <w:color w:val="auto"/>
          <w:sz w:val="22"/>
          <w:szCs w:val="22"/>
        </w:rPr>
        <w:t xml:space="preserve"> Radotínská č.p.97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5C6448">
        <w:rPr>
          <w:rFonts w:ascii="Arial" w:hAnsi="Arial" w:cs="Arial"/>
          <w:color w:val="auto"/>
          <w:sz w:val="22"/>
          <w:szCs w:val="22"/>
        </w:rPr>
        <w:t>velitelem JSDH</w:t>
      </w:r>
      <w:r w:rsidRPr="005C6448">
        <w:rPr>
          <w:rFonts w:ascii="Arial" w:hAnsi="Arial" w:cs="Arial"/>
          <w:color w:val="auto"/>
          <w:sz w:val="22"/>
          <w:szCs w:val="22"/>
        </w:rPr>
        <w:t>.</w:t>
      </w:r>
    </w:p>
    <w:p w14:paraId="0476DF23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5F5AF6C3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FB987C2" w14:textId="77777777" w:rsidR="00F64363" w:rsidRPr="005C644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5C644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C644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B99ED0D" w14:textId="77777777" w:rsidR="00F64363" w:rsidRPr="005C644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6B27E1D0" w14:textId="2242AE35" w:rsidR="00F64363" w:rsidRPr="005C644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5C6448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5C6448">
        <w:rPr>
          <w:rFonts w:ascii="Arial" w:hAnsi="Arial" w:cs="Arial"/>
          <w:color w:val="auto"/>
          <w:sz w:val="22"/>
          <w:szCs w:val="22"/>
        </w:rPr>
        <w:t>.</w:t>
      </w:r>
      <w:r w:rsidR="00F44A56" w:rsidRPr="005C6448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5C6448">
        <w:rPr>
          <w:rFonts w:ascii="Arial" w:hAnsi="Arial" w:cs="Arial"/>
          <w:color w:val="auto"/>
          <w:sz w:val="22"/>
          <w:szCs w:val="22"/>
        </w:rPr>
        <w:t>Z</w:t>
      </w:r>
      <w:r w:rsidR="00F44A56" w:rsidRPr="005C6448">
        <w:rPr>
          <w:rFonts w:ascii="Arial" w:hAnsi="Arial" w:cs="Arial"/>
          <w:color w:val="auto"/>
          <w:sz w:val="22"/>
          <w:szCs w:val="22"/>
        </w:rPr>
        <w:t>droj</w:t>
      </w:r>
      <w:r w:rsidR="00B940A8" w:rsidRPr="005C6448">
        <w:rPr>
          <w:rFonts w:ascii="Arial" w:hAnsi="Arial" w:cs="Arial"/>
          <w:color w:val="auto"/>
          <w:sz w:val="22"/>
          <w:szCs w:val="22"/>
        </w:rPr>
        <w:t>e</w:t>
      </w:r>
      <w:r w:rsidR="00F44A56" w:rsidRPr="005C6448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5C6448">
        <w:rPr>
          <w:rFonts w:ascii="Arial" w:hAnsi="Arial" w:cs="Arial"/>
          <w:color w:val="auto"/>
          <w:sz w:val="22"/>
          <w:szCs w:val="22"/>
        </w:rPr>
        <w:t>jsou</w:t>
      </w:r>
      <w:r w:rsidR="00F44A56" w:rsidRPr="005C6448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5C6448">
        <w:rPr>
          <w:rFonts w:ascii="Arial" w:hAnsi="Arial" w:cs="Arial"/>
          <w:color w:val="auto"/>
          <w:sz w:val="22"/>
          <w:szCs w:val="22"/>
        </w:rPr>
        <w:t>y</w:t>
      </w:r>
      <w:r w:rsidR="00F44A56" w:rsidRPr="005C6448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740EDD73" w14:textId="77777777" w:rsidR="00F64363" w:rsidRPr="005C644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57DC78C1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401173C2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892A5AD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CEAD3A3" w14:textId="77777777" w:rsidR="00F64363" w:rsidRPr="005C6448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:</w:t>
      </w:r>
    </w:p>
    <w:p w14:paraId="47C5DC5F" w14:textId="5D01B892" w:rsidR="00F64363" w:rsidRPr="005C6448" w:rsidRDefault="00846B4A" w:rsidP="00F64363">
      <w:pPr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 xml:space="preserve">          </w:t>
      </w:r>
      <w:r w:rsidR="00F64363" w:rsidRPr="005C6448">
        <w:rPr>
          <w:rFonts w:ascii="Arial" w:hAnsi="Arial" w:cs="Arial"/>
          <w:sz w:val="22"/>
          <w:szCs w:val="22"/>
        </w:rPr>
        <w:t>Budova obecního úřadu na adrese</w:t>
      </w:r>
      <w:r w:rsidRPr="005C6448">
        <w:rPr>
          <w:rFonts w:ascii="Arial" w:hAnsi="Arial" w:cs="Arial"/>
          <w:sz w:val="22"/>
          <w:szCs w:val="22"/>
        </w:rPr>
        <w:t xml:space="preserve"> Na Návsi 24, Úhonice, tel.724 188 775.</w:t>
      </w:r>
      <w:r w:rsidR="00F64363" w:rsidRPr="005C6448">
        <w:rPr>
          <w:rFonts w:ascii="Arial" w:hAnsi="Arial" w:cs="Arial"/>
          <w:sz w:val="22"/>
          <w:szCs w:val="22"/>
        </w:rPr>
        <w:tab/>
      </w:r>
    </w:p>
    <w:p w14:paraId="0CA3FF48" w14:textId="77777777" w:rsidR="00F64363" w:rsidRPr="005C6448" w:rsidRDefault="00F64363" w:rsidP="00F6436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7A9F20C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DB78329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642F9CB3" w14:textId="77777777" w:rsidR="00F64363" w:rsidRPr="005C644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119B72F2" w14:textId="77777777" w:rsidR="00F64363" w:rsidRPr="005C644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3956151" w14:textId="77777777" w:rsidR="00F64363" w:rsidRPr="005C6448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signálem „POŽÁRNÍ POPLACH”, vyhlašovaným</w:t>
      </w:r>
      <w:r w:rsidR="00846B4A" w:rsidRPr="005C6448">
        <w:rPr>
          <w:rFonts w:ascii="Arial" w:hAnsi="Arial" w:cs="Arial"/>
          <w:sz w:val="22"/>
          <w:szCs w:val="22"/>
        </w:rPr>
        <w:t xml:space="preserve"> </w:t>
      </w:r>
      <w:r w:rsidRPr="005C6448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</w:p>
    <w:p w14:paraId="2E5A6E80" w14:textId="13BB8E5D" w:rsidR="00F64363" w:rsidRPr="005C6448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rFonts w:ascii="Arial" w:hAnsi="Arial" w:cs="Arial"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lastRenderedPageBreak/>
        <w:t>v případě poruchy technických zařízení pro vyhlášení požárního poplachu se požární poplach v obci vyhlašuje obecním rozhlasem</w:t>
      </w:r>
      <w:r w:rsidR="00E422AD" w:rsidRPr="005C6448">
        <w:rPr>
          <w:rFonts w:ascii="Arial" w:hAnsi="Arial" w:cs="Arial"/>
          <w:color w:val="auto"/>
          <w:sz w:val="22"/>
          <w:szCs w:val="22"/>
        </w:rPr>
        <w:t>.</w:t>
      </w:r>
    </w:p>
    <w:p w14:paraId="5E4DF259" w14:textId="77777777" w:rsidR="00F64363" w:rsidRPr="005C644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6F5735F8" w14:textId="77777777" w:rsidR="00F64363" w:rsidRPr="005C644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FBE4BAC" w14:textId="77777777" w:rsidR="00F64363" w:rsidRPr="005C644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93239A1" w14:textId="693686EF" w:rsidR="00F64363" w:rsidRPr="005C6448" w:rsidRDefault="00F64363" w:rsidP="00DD66A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color w:val="auto"/>
          <w:sz w:val="22"/>
          <w:szCs w:val="22"/>
        </w:rPr>
      </w:pPr>
      <w:r w:rsidRPr="005C6448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846B4A" w:rsidRPr="005C6448">
        <w:rPr>
          <w:rFonts w:ascii="Arial" w:hAnsi="Arial" w:cs="Arial"/>
          <w:color w:val="auto"/>
          <w:sz w:val="22"/>
          <w:szCs w:val="22"/>
        </w:rPr>
        <w:t>Středočeského kraje</w:t>
      </w:r>
      <w:r w:rsidRPr="005C6448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16D9C848" w14:textId="77777777" w:rsidR="00F64363" w:rsidRPr="005C644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BE5301F" w14:textId="77777777" w:rsidR="00F64363" w:rsidRPr="005C644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C6448">
        <w:rPr>
          <w:rFonts w:ascii="Arial" w:hAnsi="Arial" w:cs="Arial"/>
          <w:b/>
          <w:sz w:val="22"/>
          <w:szCs w:val="22"/>
        </w:rPr>
        <w:t>Zrušovací ustanovení</w:t>
      </w:r>
    </w:p>
    <w:p w14:paraId="6273F76A" w14:textId="77777777" w:rsidR="00F64363" w:rsidRPr="005C644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4F6426" w14:textId="768C3759" w:rsidR="00F64363" w:rsidRPr="005C644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Touto vyhláškou se ruší obecně závazná vyhláška č.</w:t>
      </w:r>
      <w:r w:rsidR="00FE480E" w:rsidRPr="005C6448">
        <w:rPr>
          <w:rFonts w:ascii="Arial" w:hAnsi="Arial" w:cs="Arial"/>
          <w:sz w:val="22"/>
          <w:szCs w:val="22"/>
        </w:rPr>
        <w:t xml:space="preserve"> 5 </w:t>
      </w:r>
      <w:r w:rsidRPr="005C6448">
        <w:rPr>
          <w:rFonts w:ascii="Arial" w:hAnsi="Arial" w:cs="Arial"/>
          <w:sz w:val="22"/>
          <w:szCs w:val="22"/>
        </w:rPr>
        <w:t xml:space="preserve">ze dne </w:t>
      </w:r>
      <w:r w:rsidR="00FE480E" w:rsidRPr="005C6448">
        <w:rPr>
          <w:rFonts w:ascii="Arial" w:hAnsi="Arial" w:cs="Arial"/>
          <w:sz w:val="22"/>
          <w:szCs w:val="22"/>
        </w:rPr>
        <w:t>26.9. 2005.</w:t>
      </w:r>
    </w:p>
    <w:p w14:paraId="0DC1FD9E" w14:textId="77777777" w:rsidR="00F64363" w:rsidRPr="005C644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5C6448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62B5AF5" w14:textId="77777777" w:rsidR="00F64363" w:rsidRPr="005C644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C6448">
        <w:rPr>
          <w:rFonts w:ascii="Arial" w:hAnsi="Arial" w:cs="Arial"/>
          <w:b/>
          <w:bCs/>
          <w:sz w:val="22"/>
          <w:szCs w:val="22"/>
        </w:rPr>
        <w:t>Účinnost</w:t>
      </w:r>
    </w:p>
    <w:p w14:paraId="284D4A90" w14:textId="77777777" w:rsidR="00F64363" w:rsidRPr="005C644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323CD2" w14:textId="77777777" w:rsidR="00774261" w:rsidRPr="005C6448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A541B34" w14:textId="77777777" w:rsidR="00774261" w:rsidRPr="005C6448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7A48EB5" w14:textId="77777777" w:rsidR="00F64363" w:rsidRPr="005C6448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 xml:space="preserve">      </w:t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  <w:r w:rsidRPr="005C6448">
        <w:rPr>
          <w:rFonts w:ascii="Arial" w:hAnsi="Arial" w:cs="Arial"/>
          <w:i/>
          <w:sz w:val="22"/>
          <w:szCs w:val="22"/>
        </w:rPr>
        <w:tab/>
      </w:r>
    </w:p>
    <w:p w14:paraId="4F03701F" w14:textId="77777777" w:rsidR="00F64363" w:rsidRPr="005C6448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.............................</w:t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1F14235" w14:textId="3FA4AB72" w:rsidR="00F64363" w:rsidRPr="005C6448" w:rsidRDefault="008016DA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adek Chylík</w:t>
      </w:r>
      <w:r w:rsidR="00F64363" w:rsidRPr="005C6448">
        <w:rPr>
          <w:rFonts w:ascii="Arial" w:hAnsi="Arial" w:cs="Arial"/>
          <w:sz w:val="22"/>
          <w:szCs w:val="22"/>
        </w:rPr>
        <w:tab/>
      </w:r>
      <w:r w:rsidR="00F64363" w:rsidRPr="005C6448">
        <w:rPr>
          <w:rFonts w:ascii="Arial" w:hAnsi="Arial" w:cs="Arial"/>
          <w:sz w:val="22"/>
          <w:szCs w:val="22"/>
        </w:rPr>
        <w:tab/>
      </w:r>
      <w:r w:rsidR="00F64363" w:rsidRPr="005C6448">
        <w:rPr>
          <w:rFonts w:ascii="Arial" w:hAnsi="Arial" w:cs="Arial"/>
          <w:sz w:val="22"/>
          <w:szCs w:val="22"/>
        </w:rPr>
        <w:tab/>
      </w:r>
      <w:r w:rsidR="00F64363" w:rsidRPr="005C6448">
        <w:rPr>
          <w:rFonts w:ascii="Arial" w:hAnsi="Arial" w:cs="Arial"/>
          <w:sz w:val="22"/>
          <w:szCs w:val="22"/>
        </w:rPr>
        <w:tab/>
      </w:r>
      <w:r w:rsidR="00F64363" w:rsidRPr="005C6448">
        <w:rPr>
          <w:rFonts w:ascii="Arial" w:hAnsi="Arial" w:cs="Arial"/>
          <w:sz w:val="22"/>
          <w:szCs w:val="22"/>
        </w:rPr>
        <w:tab/>
      </w:r>
      <w:r w:rsidR="00F64363" w:rsidRPr="005C644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Mgr. Bc. Martin Kučera</w:t>
      </w:r>
      <w:r w:rsidR="00F64363" w:rsidRPr="005C6448">
        <w:rPr>
          <w:rFonts w:ascii="Arial" w:hAnsi="Arial" w:cs="Arial"/>
          <w:sz w:val="22"/>
          <w:szCs w:val="22"/>
        </w:rPr>
        <w:t xml:space="preserve">      </w:t>
      </w:r>
    </w:p>
    <w:p w14:paraId="2F85C924" w14:textId="77777777" w:rsidR="00F64363" w:rsidRPr="005C6448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 xml:space="preserve">   místostarosta</w:t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</w:r>
      <w:r w:rsidRPr="005C6448">
        <w:rPr>
          <w:rFonts w:ascii="Arial" w:hAnsi="Arial" w:cs="Arial"/>
          <w:sz w:val="22"/>
          <w:szCs w:val="22"/>
        </w:rPr>
        <w:tab/>
        <w:t>starosta</w:t>
      </w:r>
    </w:p>
    <w:p w14:paraId="3A823468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30215AD1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0AA5C006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13C44D38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6CD3292B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7BDF4FED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Vyvěšeno dne:</w:t>
      </w:r>
    </w:p>
    <w:p w14:paraId="410A3A4C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Sejmuto dne:</w:t>
      </w:r>
    </w:p>
    <w:p w14:paraId="43CC021B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46EBEC20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00BCF58D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5C85E16E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2EF622BE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0F726F10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1E57BF0D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3CC103D9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26695862" w14:textId="77777777" w:rsidR="00DD66A4" w:rsidRPr="005C6448" w:rsidRDefault="00DD66A4" w:rsidP="00F64363">
      <w:pPr>
        <w:spacing w:after="120"/>
        <w:rPr>
          <w:rFonts w:ascii="Arial" w:hAnsi="Arial" w:cs="Arial"/>
          <w:sz w:val="22"/>
          <w:szCs w:val="22"/>
        </w:rPr>
      </w:pPr>
    </w:p>
    <w:p w14:paraId="406B518C" w14:textId="77777777" w:rsidR="004F3233" w:rsidRPr="005C6448" w:rsidRDefault="004F3233" w:rsidP="00F64363">
      <w:pPr>
        <w:spacing w:after="120"/>
        <w:rPr>
          <w:rFonts w:ascii="Arial" w:hAnsi="Arial" w:cs="Arial"/>
          <w:sz w:val="22"/>
          <w:szCs w:val="22"/>
        </w:rPr>
      </w:pPr>
    </w:p>
    <w:p w14:paraId="2E3E6935" w14:textId="77777777" w:rsidR="00156422" w:rsidRDefault="0015642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3CBC4EA4" w14:textId="77777777" w:rsidR="00156422" w:rsidRDefault="00156422" w:rsidP="009B33F1">
      <w:pPr>
        <w:spacing w:after="120"/>
        <w:rPr>
          <w:rFonts w:ascii="Arial" w:hAnsi="Arial" w:cs="Arial"/>
          <w:b/>
          <w:sz w:val="22"/>
          <w:szCs w:val="22"/>
        </w:rPr>
      </w:pPr>
    </w:p>
    <w:p w14:paraId="2A79669A" w14:textId="2B56D1D3" w:rsidR="009B33F1" w:rsidRPr="005C6448" w:rsidRDefault="00DD66A4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5C6448">
        <w:rPr>
          <w:rFonts w:ascii="Arial" w:hAnsi="Arial" w:cs="Arial"/>
          <w:b/>
          <w:sz w:val="22"/>
          <w:szCs w:val="22"/>
        </w:rPr>
        <w:lastRenderedPageBreak/>
        <w:t>P</w:t>
      </w:r>
      <w:r w:rsidR="009B33F1" w:rsidRPr="005C6448">
        <w:rPr>
          <w:rFonts w:ascii="Arial" w:hAnsi="Arial" w:cs="Arial"/>
          <w:b/>
          <w:sz w:val="22"/>
          <w:szCs w:val="22"/>
        </w:rPr>
        <w:t>říloha</w:t>
      </w:r>
      <w:r w:rsidR="000E3719" w:rsidRPr="005C6448">
        <w:rPr>
          <w:rFonts w:ascii="Arial" w:hAnsi="Arial" w:cs="Arial"/>
          <w:b/>
          <w:sz w:val="22"/>
          <w:szCs w:val="22"/>
        </w:rPr>
        <w:t xml:space="preserve"> č. 1</w:t>
      </w:r>
      <w:r w:rsidR="009B33F1" w:rsidRPr="005C6448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FE480E" w:rsidRPr="005C6448">
        <w:rPr>
          <w:rFonts w:ascii="Arial" w:hAnsi="Arial" w:cs="Arial"/>
          <w:b/>
          <w:sz w:val="22"/>
          <w:szCs w:val="22"/>
        </w:rPr>
        <w:t xml:space="preserve">, </w:t>
      </w:r>
      <w:r w:rsidR="000E3719" w:rsidRPr="005C6448">
        <w:rPr>
          <w:rFonts w:ascii="Arial" w:hAnsi="Arial" w:cs="Arial"/>
          <w:b/>
          <w:sz w:val="22"/>
          <w:szCs w:val="22"/>
        </w:rPr>
        <w:t>kterou se vydává požární řád</w:t>
      </w:r>
    </w:p>
    <w:p w14:paraId="0E61DECA" w14:textId="362D5136" w:rsidR="009B33F1" w:rsidRPr="005C6448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FE480E" w:rsidRPr="005C6448">
        <w:rPr>
          <w:rFonts w:ascii="Arial" w:hAnsi="Arial" w:cs="Arial"/>
          <w:sz w:val="22"/>
          <w:szCs w:val="22"/>
        </w:rPr>
        <w:t xml:space="preserve">Středočeského </w:t>
      </w:r>
      <w:r w:rsidRPr="005C6448">
        <w:rPr>
          <w:rFonts w:ascii="Arial" w:hAnsi="Arial" w:cs="Arial"/>
          <w:sz w:val="22"/>
          <w:szCs w:val="22"/>
        </w:rPr>
        <w:t>kraje</w:t>
      </w:r>
      <w:r w:rsidR="003F468D" w:rsidRPr="005C6448">
        <w:rPr>
          <w:rFonts w:ascii="Arial" w:hAnsi="Arial" w:cs="Arial"/>
          <w:sz w:val="22"/>
          <w:szCs w:val="22"/>
        </w:rPr>
        <w:t>.</w:t>
      </w:r>
    </w:p>
    <w:p w14:paraId="5BACB1BD" w14:textId="77777777" w:rsidR="006F76D2" w:rsidRPr="005C644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B2B8F02" w14:textId="77777777" w:rsidR="000E3719" w:rsidRPr="005C644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5C6448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119F00F" w14:textId="77777777" w:rsidR="000E3719" w:rsidRPr="005C644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5C6448">
        <w:rPr>
          <w:rFonts w:ascii="Arial" w:hAnsi="Arial" w:cs="Arial"/>
          <w:sz w:val="22"/>
          <w:szCs w:val="22"/>
        </w:rPr>
        <w:t xml:space="preserve"> JSDH obce.</w:t>
      </w:r>
    </w:p>
    <w:p w14:paraId="7B1B28FE" w14:textId="77777777" w:rsidR="000E3719" w:rsidRPr="005C644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00854B" w14:textId="77777777" w:rsidR="000E3719" w:rsidRPr="005C644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5C6448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1B06732D" w14:textId="4F51E629" w:rsidR="000E3719" w:rsidRPr="005C6448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C6448">
        <w:rPr>
          <w:rFonts w:ascii="Arial" w:hAnsi="Arial" w:cs="Arial"/>
          <w:sz w:val="22"/>
          <w:szCs w:val="22"/>
        </w:rPr>
        <w:t>Přehled zdrojů vody</w:t>
      </w:r>
      <w:r w:rsidR="00B940A8" w:rsidRPr="005C6448">
        <w:rPr>
          <w:rFonts w:ascii="Arial" w:hAnsi="Arial" w:cs="Arial"/>
          <w:sz w:val="22"/>
          <w:szCs w:val="22"/>
        </w:rPr>
        <w:t xml:space="preserve"> </w:t>
      </w:r>
    </w:p>
    <w:p w14:paraId="1FD3BBF8" w14:textId="77777777" w:rsidR="006F76D2" w:rsidRPr="005C644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18DED20B" w14:textId="77777777" w:rsidR="003F468D" w:rsidRPr="005C644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2CA545" w14:textId="77777777" w:rsidR="003F468D" w:rsidRPr="005C644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CD2786" w14:textId="77777777" w:rsidR="003F468D" w:rsidRPr="005C644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7722941" w14:textId="77777777" w:rsidR="00167FA5" w:rsidRPr="005C6448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01A579D5" w14:textId="77777777" w:rsidR="00D052DB" w:rsidRPr="005C644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43FA457" w14:textId="77777777" w:rsidR="00D052DB" w:rsidRPr="005C644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906DC7" w14:textId="77777777" w:rsidR="00D052DB" w:rsidRPr="005C644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7D05E3C" w14:textId="77777777" w:rsidR="00D052DB" w:rsidRPr="005C644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FBBEFB3" w14:textId="77777777" w:rsidR="00D052DB" w:rsidRPr="005C644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7E77FF0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724193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E74226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E15B0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586D463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32AF0A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15E7C7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30D91C86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42804DE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9A305E6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6E261D99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474A56A4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09EAA653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09FB8257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10C40253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4A99DEE7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619D7DE7" w14:textId="77777777" w:rsidR="00DD66A4" w:rsidRDefault="00DD66A4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3951E6FA" w14:textId="77777777" w:rsidR="00DD66A4" w:rsidRDefault="00DD66A4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0C0918F7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540F756D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5AFF17C2" w14:textId="77777777" w:rsidR="009C7C09" w:rsidRDefault="009C7C09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23FE44D0" w14:textId="77777777" w:rsidR="009C7C09" w:rsidRDefault="009C7C09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7018AB30" w14:textId="77777777" w:rsidR="004F3233" w:rsidRDefault="004F3233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ED0000"/>
          <w:sz w:val="22"/>
          <w:szCs w:val="22"/>
        </w:rPr>
      </w:pPr>
    </w:p>
    <w:p w14:paraId="7D6C5369" w14:textId="77777777" w:rsidR="00264860" w:rsidRPr="00D0105C" w:rsidRDefault="00264860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, kterou se vydává požární řád</w:t>
      </w:r>
    </w:p>
    <w:p w14:paraId="3FC8D077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15F23FAC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981662E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7D2B4B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4439AB2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3670892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52C0C558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85FA7FF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8BCB21D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02111D56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B92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D7D95D2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F0BA3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4A2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088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71C2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FC17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71FB6928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97DE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780A" w14:textId="77777777" w:rsidR="00264860" w:rsidRPr="005C6448" w:rsidRDefault="00663A3F" w:rsidP="00E8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5C6448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9D1880" w:rsidRPr="005C6448">
              <w:rPr>
                <w:rFonts w:ascii="Arial" w:hAnsi="Arial" w:cs="Arial"/>
                <w:sz w:val="22"/>
                <w:szCs w:val="22"/>
              </w:rPr>
              <w:t xml:space="preserve">Středočeského kraje – HS 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Beroun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9DF09" w14:textId="77777777" w:rsidR="00264860" w:rsidRPr="005C6448" w:rsidRDefault="00E8045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SDH Rudná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E6071" w14:textId="77777777" w:rsidR="00264860" w:rsidRPr="005C6448" w:rsidRDefault="00C1273A" w:rsidP="00E8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C644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Unhošť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6B8C7" w14:textId="77777777" w:rsidR="00264860" w:rsidRPr="005C6448" w:rsidRDefault="00C1273A" w:rsidP="00E804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5C644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Úhonice</w:t>
            </w:r>
          </w:p>
        </w:tc>
      </w:tr>
      <w:tr w:rsidR="0062451D" w:rsidRPr="0062451D" w14:paraId="5E7EE692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E0C9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7D15" w14:textId="77777777" w:rsidR="00264860" w:rsidRPr="005C644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C5702" w14:textId="77777777" w:rsidR="00264860" w:rsidRPr="005C644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PO II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2D366" w14:textId="77777777" w:rsidR="00264860" w:rsidRPr="005C644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4CAA5" w14:textId="77777777" w:rsidR="00264860" w:rsidRPr="005C644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45604595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5A371A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500AF59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7653A712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23D5128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055F298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2EC7CF4C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42685F21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165F5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54C02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05BBA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A064582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A54E8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C2D47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1F2245B" w14:textId="77777777" w:rsidR="009C7C09" w:rsidRDefault="009C7C0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5D5B8E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28E2243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C54FB6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98FDE33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F4BFF4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18D1BD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D71C0CC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0FFE4D12" w14:textId="77777777" w:rsidR="00264860" w:rsidRPr="00D0105C" w:rsidRDefault="00264860" w:rsidP="007D2B4B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29DF61DD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BA2935" w14:textId="77777777" w:rsidR="00264860" w:rsidRPr="005C6448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5CBD2DB" w14:textId="77777777" w:rsidR="00264860" w:rsidRPr="005C644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5C6448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5C644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27651E76" w14:textId="77777777" w:rsidR="00264860" w:rsidRPr="005C644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5C6448" w:rsidRPr="005C6448" w14:paraId="0975D03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E54EE" w14:textId="77777777" w:rsidR="00264860" w:rsidRPr="005C6448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13E9" w14:textId="77777777" w:rsidR="00264860" w:rsidRPr="005C644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CFC1" w14:textId="77777777" w:rsidR="00264860" w:rsidRPr="005C644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BC734" w14:textId="77777777" w:rsidR="00264860" w:rsidRPr="005C6448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5C6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5C6448" w:rsidRPr="005C6448" w14:paraId="7F01FA2C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0810E" w14:textId="77777777" w:rsidR="00C904D8" w:rsidRPr="005C6448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5C6448">
              <w:rPr>
                <w:rFonts w:ascii="Arial" w:hAnsi="Arial" w:cs="Arial"/>
                <w:sz w:val="22"/>
                <w:szCs w:val="22"/>
              </w:rPr>
              <w:t>SDH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 xml:space="preserve"> Úho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3B1BA" w14:textId="77777777" w:rsidR="00264860" w:rsidRPr="005C644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61CE4" w14:textId="77777777" w:rsidR="00A16286" w:rsidRPr="005C6448" w:rsidRDefault="00E80459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CAS 32</w:t>
            </w:r>
            <w:r w:rsidR="00C904D8" w:rsidRPr="005C64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6448">
              <w:rPr>
                <w:rFonts w:ascii="Arial" w:hAnsi="Arial" w:cs="Arial"/>
                <w:sz w:val="22"/>
                <w:szCs w:val="22"/>
              </w:rPr>
              <w:t>Tatra 138</w:t>
            </w:r>
            <w:r w:rsidR="00A16286" w:rsidRPr="005C644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36F1518" w14:textId="77777777" w:rsidR="00A16286" w:rsidRPr="005C6448" w:rsidRDefault="00C904D8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V</w:t>
            </w:r>
            <w:r w:rsidR="00A95D60" w:rsidRPr="005C6448">
              <w:rPr>
                <w:rFonts w:ascii="Arial" w:hAnsi="Arial" w:cs="Arial"/>
                <w:sz w:val="22"/>
                <w:szCs w:val="22"/>
              </w:rPr>
              <w:t>E</w:t>
            </w:r>
            <w:r w:rsidR="00E80459" w:rsidRPr="005C6448">
              <w:rPr>
                <w:rFonts w:ascii="Arial" w:hAnsi="Arial" w:cs="Arial"/>
                <w:sz w:val="22"/>
                <w:szCs w:val="22"/>
              </w:rPr>
              <w:t>A Ford Ranger</w:t>
            </w:r>
            <w:r w:rsidR="00A95D60" w:rsidRPr="005C644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7891163" w14:textId="77777777" w:rsidR="00A16286" w:rsidRPr="005C6448" w:rsidRDefault="00A16286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Přívěsná přenosná stříkačka PPS12</w:t>
            </w:r>
            <w:r w:rsidR="0011007C" w:rsidRPr="005C64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6CCA60" w14:textId="77777777" w:rsidR="00A16286" w:rsidRPr="005C6448" w:rsidRDefault="0011007C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1x Elektrocentrála ITC 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5C6448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89C7C52" w14:textId="77777777" w:rsidR="00A16286" w:rsidRPr="005C6448" w:rsidRDefault="0011007C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Plovoucí čerpadlo Pavliš Hartmann, 1x Kalové čerpadlo TSURUMI,</w:t>
            </w:r>
          </w:p>
          <w:p w14:paraId="565A3F83" w14:textId="77777777" w:rsidR="00264860" w:rsidRPr="005C6448" w:rsidRDefault="0011007C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2x Motorová pila (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Husquarna</w:t>
            </w:r>
            <w:proofErr w:type="spellEnd"/>
            <w:r w:rsidRPr="005C6448">
              <w:rPr>
                <w:rFonts w:ascii="Arial" w:hAnsi="Arial" w:cs="Arial"/>
                <w:sz w:val="22"/>
                <w:szCs w:val="22"/>
              </w:rPr>
              <w:t xml:space="preserve"> 450 a</w:t>
            </w:r>
            <w:r w:rsidR="00A16286" w:rsidRPr="005C6448">
              <w:rPr>
                <w:rFonts w:ascii="Arial" w:hAnsi="Arial" w:cs="Arial"/>
                <w:sz w:val="22"/>
                <w:szCs w:val="22"/>
              </w:rPr>
              <w:t xml:space="preserve"> Stihl MS 261)</w:t>
            </w:r>
          </w:p>
          <w:p w14:paraId="5F437535" w14:textId="77777777" w:rsidR="00412DC7" w:rsidRPr="005C6448" w:rsidRDefault="00412DC7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1x Termokamera 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Flir</w:t>
            </w:r>
            <w:proofErr w:type="spellEnd"/>
            <w:r w:rsidRPr="005C6448">
              <w:rPr>
                <w:rFonts w:ascii="Arial" w:hAnsi="Arial" w:cs="Arial"/>
                <w:sz w:val="22"/>
                <w:szCs w:val="22"/>
              </w:rPr>
              <w:t xml:space="preserve"> K1</w:t>
            </w:r>
          </w:p>
          <w:p w14:paraId="39F44C52" w14:textId="77777777" w:rsidR="00412DC7" w:rsidRPr="005C6448" w:rsidRDefault="00412DC7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2x Hasičský zásahový vak</w:t>
            </w:r>
          </w:p>
          <w:p w14:paraId="6C20A600" w14:textId="77777777" w:rsidR="00F4327F" w:rsidRPr="005C6448" w:rsidRDefault="00F4327F" w:rsidP="00F43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žebřík záchranářský nastavovací</w:t>
            </w:r>
          </w:p>
          <w:p w14:paraId="3B8D4164" w14:textId="77777777" w:rsidR="00F4327F" w:rsidRPr="005C6448" w:rsidRDefault="00F4327F" w:rsidP="00F43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Úhlová bruska</w:t>
            </w:r>
          </w:p>
          <w:p w14:paraId="351268AE" w14:textId="77777777" w:rsidR="00F4327F" w:rsidRPr="005C6448" w:rsidRDefault="00F4327F" w:rsidP="00F43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Trhací hák hliníkový</w:t>
            </w:r>
          </w:p>
          <w:p w14:paraId="1E469C67" w14:textId="77777777" w:rsidR="00F4327F" w:rsidRPr="005C6448" w:rsidRDefault="00F4327F" w:rsidP="00F43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x Kanálový krtek C52</w:t>
            </w:r>
          </w:p>
          <w:p w14:paraId="15EACFF2" w14:textId="77777777" w:rsidR="00F4327F" w:rsidRPr="005C6448" w:rsidRDefault="00F4327F" w:rsidP="00F43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1x Lano </w:t>
            </w:r>
            <w:proofErr w:type="gramStart"/>
            <w:r w:rsidRPr="005C6448">
              <w:rPr>
                <w:rFonts w:ascii="Arial" w:hAnsi="Arial" w:cs="Arial"/>
                <w:sz w:val="22"/>
                <w:szCs w:val="22"/>
              </w:rPr>
              <w:t>30m</w:t>
            </w:r>
            <w:proofErr w:type="gramEnd"/>
          </w:p>
          <w:p w14:paraId="6C38370D" w14:textId="77777777" w:rsidR="00F4327F" w:rsidRPr="005C6448" w:rsidRDefault="00F4327F" w:rsidP="00F43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3x Polohovací opasky</w:t>
            </w:r>
          </w:p>
          <w:p w14:paraId="43A4DA25" w14:textId="77777777" w:rsidR="00412DC7" w:rsidRPr="005C6448" w:rsidRDefault="00F4327F" w:rsidP="00F4327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                    9</w:t>
            </w:r>
            <w:r w:rsidR="00412DC7" w:rsidRPr="005C6448">
              <w:rPr>
                <w:rFonts w:ascii="Arial" w:hAnsi="Arial" w:cs="Arial"/>
                <w:sz w:val="22"/>
                <w:szCs w:val="22"/>
              </w:rPr>
              <w:t>x Hadice B75</w:t>
            </w:r>
          </w:p>
          <w:p w14:paraId="265190FD" w14:textId="77777777" w:rsidR="00412DC7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5</w:t>
            </w:r>
            <w:r w:rsidR="00412DC7" w:rsidRPr="005C6448">
              <w:rPr>
                <w:rFonts w:ascii="Arial" w:hAnsi="Arial" w:cs="Arial"/>
                <w:sz w:val="22"/>
                <w:szCs w:val="22"/>
              </w:rPr>
              <w:t>x Hadice C52</w:t>
            </w:r>
          </w:p>
          <w:p w14:paraId="223401B2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5x Proudnice C52</w:t>
            </w:r>
          </w:p>
          <w:p w14:paraId="4031BD97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2x Proudnice B75</w:t>
            </w:r>
          </w:p>
          <w:p w14:paraId="4F431EF9" w14:textId="77777777" w:rsidR="00412DC7" w:rsidRPr="005C6448" w:rsidRDefault="00412DC7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2x Rozdělovač B752</w:t>
            </w:r>
            <w:r w:rsidR="00F4327F" w:rsidRPr="005C6448">
              <w:rPr>
                <w:rFonts w:ascii="Arial" w:hAnsi="Arial" w:cs="Arial"/>
                <w:sz w:val="22"/>
                <w:szCs w:val="22"/>
              </w:rPr>
              <w:t>xC52</w:t>
            </w:r>
          </w:p>
          <w:p w14:paraId="5D081D7B" w14:textId="77777777" w:rsidR="00412DC7" w:rsidRPr="005C6448" w:rsidRDefault="00412DC7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1x Program D25 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Viper</w:t>
            </w:r>
            <w:proofErr w:type="spellEnd"/>
            <w:r w:rsidRPr="005C6448">
              <w:rPr>
                <w:rFonts w:ascii="Arial" w:hAnsi="Arial" w:cs="Arial"/>
                <w:sz w:val="22"/>
                <w:szCs w:val="22"/>
              </w:rPr>
              <w:t xml:space="preserve"> vč. tašky</w:t>
            </w:r>
          </w:p>
          <w:p w14:paraId="1B5FEE86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0x Zásahový kabát + kalhoty</w:t>
            </w:r>
          </w:p>
          <w:p w14:paraId="4A4E414D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0x Zásahová obuv</w:t>
            </w:r>
          </w:p>
          <w:p w14:paraId="372C10C6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3x Zásahový oblek 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FireSnake</w:t>
            </w:r>
            <w:proofErr w:type="spellEnd"/>
          </w:p>
          <w:p w14:paraId="308C41B0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0x Zásahová přílba</w:t>
            </w:r>
          </w:p>
          <w:p w14:paraId="0FC0DAE7" w14:textId="77777777" w:rsidR="00F4327F" w:rsidRPr="005C6448" w:rsidRDefault="00F4327F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5x Zásahové rukavice</w:t>
            </w:r>
          </w:p>
          <w:p w14:paraId="749A7AD9" w14:textId="77777777" w:rsidR="00F4327F" w:rsidRPr="005C6448" w:rsidRDefault="00510DD4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5x Kukla NOMEX</w:t>
            </w:r>
          </w:p>
          <w:p w14:paraId="6567DA1B" w14:textId="77777777" w:rsidR="00510DD4" w:rsidRPr="005C6448" w:rsidRDefault="00510DD4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2x 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Prsačky</w:t>
            </w:r>
            <w:proofErr w:type="spellEnd"/>
          </w:p>
          <w:p w14:paraId="5C2720A3" w14:textId="77777777" w:rsidR="00412DC7" w:rsidRPr="005C6448" w:rsidRDefault="00510DD4" w:rsidP="00510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3x Bunda TICINO Reflexní</w:t>
            </w:r>
          </w:p>
          <w:p w14:paraId="641BFD75" w14:textId="77777777" w:rsidR="00412DC7" w:rsidRPr="005C6448" w:rsidRDefault="00412DC7" w:rsidP="00A16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74F17" w14:textId="77777777" w:rsidR="00264860" w:rsidRPr="005C6448" w:rsidRDefault="0011007C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9E75B81" w14:textId="77777777" w:rsidR="00412DC7" w:rsidRDefault="00412DC7" w:rsidP="00264860">
      <w:pPr>
        <w:rPr>
          <w:rFonts w:ascii="Arial" w:hAnsi="Arial" w:cs="Arial"/>
          <w:sz w:val="22"/>
          <w:szCs w:val="22"/>
        </w:rPr>
      </w:pPr>
    </w:p>
    <w:p w14:paraId="0BAE1E89" w14:textId="77777777" w:rsidR="00412DC7" w:rsidRPr="00D0105C" w:rsidRDefault="00412DC7" w:rsidP="00264860">
      <w:pPr>
        <w:rPr>
          <w:rFonts w:ascii="Arial" w:hAnsi="Arial" w:cs="Arial"/>
          <w:sz w:val="22"/>
          <w:szCs w:val="22"/>
        </w:rPr>
      </w:pPr>
    </w:p>
    <w:p w14:paraId="31D629DD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0010D0B1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</w:t>
      </w:r>
      <w:r w:rsidR="00E80459">
        <w:rPr>
          <w:rFonts w:ascii="Arial" w:hAnsi="Arial" w:cs="Arial"/>
          <w:bCs/>
          <w:sz w:val="22"/>
          <w:szCs w:val="22"/>
        </w:rPr>
        <w:t>sternová automobilová stříkačka.</w:t>
      </w:r>
    </w:p>
    <w:p w14:paraId="2022BBC4" w14:textId="77777777" w:rsidR="00C904D8" w:rsidRDefault="00E80459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A95D60">
        <w:rPr>
          <w:rFonts w:ascii="Arial" w:hAnsi="Arial" w:cs="Arial"/>
          <w:bCs/>
          <w:sz w:val="22"/>
          <w:szCs w:val="22"/>
        </w:rPr>
        <w:t>E</w:t>
      </w:r>
      <w:r w:rsidR="00C904D8">
        <w:rPr>
          <w:rFonts w:ascii="Arial" w:hAnsi="Arial" w:cs="Arial"/>
          <w:bCs/>
          <w:sz w:val="22"/>
          <w:szCs w:val="22"/>
        </w:rPr>
        <w:t xml:space="preserve">A – </w:t>
      </w:r>
      <w:r>
        <w:rPr>
          <w:rFonts w:ascii="Arial" w:hAnsi="Arial" w:cs="Arial"/>
          <w:bCs/>
          <w:sz w:val="22"/>
          <w:szCs w:val="22"/>
        </w:rPr>
        <w:t xml:space="preserve">velitelský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6F8A212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26993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0D03708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5B3D08" w14:textId="77777777" w:rsidR="009C7C09" w:rsidRPr="00D0105C" w:rsidRDefault="009C7C0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DC114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8F0BA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BE2CF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CF641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23F527E" w14:textId="77777777" w:rsidR="00663A3F" w:rsidRPr="00D0105C" w:rsidRDefault="00663A3F" w:rsidP="00510D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24C95F3" w14:textId="77777777" w:rsidR="00510DD4" w:rsidRDefault="00510DD4" w:rsidP="00510D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F214D97" w14:textId="77777777" w:rsidR="00510DD4" w:rsidRDefault="00510DD4" w:rsidP="00510DD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BAA6A2E" w14:textId="77777777" w:rsidR="00264860" w:rsidRPr="00D0105C" w:rsidRDefault="00264860" w:rsidP="00510DD4">
      <w:pPr>
        <w:pStyle w:val="Normlnweb"/>
        <w:spacing w:before="0" w:beforeAutospacing="0" w:after="0" w:afterAutospacing="0"/>
        <w:ind w:left="12" w:firstLine="708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, kterou se vydává požární řád</w:t>
      </w:r>
    </w:p>
    <w:p w14:paraId="63B84CC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065BDD1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A2FC0C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502B76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2781338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2DDF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9DD4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B3F4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F650" w14:textId="77777777" w:rsidR="00264860" w:rsidRPr="00D0105C" w:rsidRDefault="00510DD4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264860" w:rsidRPr="00D0105C">
              <w:rPr>
                <w:rFonts w:ascii="Arial" w:hAnsi="Arial" w:cs="Arial"/>
                <w:b/>
                <w:sz w:val="22"/>
                <w:szCs w:val="22"/>
              </w:rPr>
              <w:t>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4100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680B773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61F0A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1985B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Mlýnský rybn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E86BE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25</w:t>
            </w:r>
            <w:r w:rsidR="00264860" w:rsidRPr="005C6448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5C644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C644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3FCE4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z ulice 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996D0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A03342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84D2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5791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5C6448">
              <w:rPr>
                <w:rFonts w:ascii="Arial" w:hAnsi="Arial" w:cs="Arial"/>
                <w:sz w:val="22"/>
                <w:szCs w:val="22"/>
              </w:rPr>
              <w:t>0464483N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D338F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E5A4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9A59D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64860" w:rsidRPr="00D0105C" w14:paraId="15C050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3A364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01629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4.1869736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EECC7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E4583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DADC5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15123B37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D1697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853F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A95B4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E0C34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723B9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041B51C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659A2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9A5F3" w14:textId="77777777" w:rsidR="00264860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Druhý</w:t>
            </w:r>
            <w:r w:rsidR="00510DD4" w:rsidRPr="005C6448">
              <w:rPr>
                <w:rFonts w:ascii="Arial" w:hAnsi="Arial" w:cs="Arial"/>
                <w:sz w:val="22"/>
                <w:szCs w:val="22"/>
              </w:rPr>
              <w:t xml:space="preserve"> rybn</w:t>
            </w:r>
            <w:r w:rsidRPr="005C6448">
              <w:rPr>
                <w:rFonts w:ascii="Arial" w:hAnsi="Arial" w:cs="Arial"/>
                <w:sz w:val="22"/>
                <w:szCs w:val="22"/>
              </w:rPr>
              <w:t>í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005C4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40</w:t>
            </w:r>
            <w:r w:rsidR="00264860" w:rsidRPr="005C6448">
              <w:rPr>
                <w:rFonts w:ascii="Arial" w:hAnsi="Arial" w:cs="Arial"/>
                <w:sz w:val="22"/>
                <w:szCs w:val="22"/>
              </w:rPr>
              <w:t>00 m</w:t>
            </w:r>
            <w:r w:rsidR="00264860" w:rsidRPr="005C644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5C6448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5C644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9E34D" w14:textId="77777777" w:rsidR="00264860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ze silnice </w:t>
            </w: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Nenačovická</w:t>
            </w:r>
            <w:proofErr w:type="spellEnd"/>
            <w:r w:rsidRPr="005C6448">
              <w:rPr>
                <w:rFonts w:ascii="Arial" w:hAnsi="Arial" w:cs="Arial"/>
                <w:sz w:val="22"/>
                <w:szCs w:val="22"/>
              </w:rPr>
              <w:t xml:space="preserve"> – vjezd přímo k rybník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FC88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7242E7E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DECD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466CD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50.</w:t>
            </w:r>
            <w:proofErr w:type="gramStart"/>
            <w:r w:rsidRPr="005C6448">
              <w:rPr>
                <w:rFonts w:ascii="Arial" w:hAnsi="Arial" w:cs="Arial"/>
                <w:sz w:val="22"/>
                <w:szCs w:val="22"/>
              </w:rPr>
              <w:t>0391672N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886C2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6BAD5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A6F0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13D41EA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6E914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8503F" w14:textId="77777777" w:rsidR="00264860" w:rsidRPr="005C6448" w:rsidRDefault="00510DD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14.1749058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72A1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959F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E0E09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9F9DD4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69543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8EA5B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375AF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67F22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81CE9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644C1CD0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BB7D3" w14:textId="77777777" w:rsidR="00264860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80639" w14:textId="77777777" w:rsidR="00264860" w:rsidRPr="005C6448" w:rsidRDefault="00FF6448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sz w:val="22"/>
                <w:szCs w:val="22"/>
              </w:rPr>
              <w:t>Nadzemní hydrant</w:t>
            </w:r>
            <w:r w:rsidR="00264860" w:rsidRPr="005C644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39A1E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C2979" w14:textId="77777777" w:rsidR="00264860" w:rsidRPr="005C6448" w:rsidRDefault="00FF6448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sz w:val="22"/>
                <w:szCs w:val="22"/>
              </w:rPr>
              <w:t>Na Návsi 24</w:t>
            </w:r>
            <w:r w:rsidR="00264860" w:rsidRPr="005C644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FBFC1" w14:textId="77777777" w:rsidR="00264860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C2BAF0E" w14:textId="77777777" w:rsidTr="0054059F">
        <w:trPr>
          <w:trHeight w:val="186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A3F43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9D62A" w14:textId="77777777" w:rsidR="00264860" w:rsidRPr="005C6448" w:rsidRDefault="00FF6448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sz w:val="22"/>
                <w:szCs w:val="22"/>
              </w:rPr>
              <w:t>50.</w:t>
            </w:r>
            <w:proofErr w:type="gramStart"/>
            <w:r w:rsidRPr="005C6448">
              <w:rPr>
                <w:rFonts w:ascii="Arial" w:hAnsi="Arial" w:cs="Arial"/>
                <w:b/>
                <w:sz w:val="22"/>
                <w:szCs w:val="22"/>
              </w:rPr>
              <w:t>0429150N</w:t>
            </w:r>
            <w:proofErr w:type="gram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9E784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3A01F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2B80E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7FF70FCD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767E1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8FAA2" w14:textId="77777777" w:rsidR="00264860" w:rsidRPr="005C6448" w:rsidRDefault="00FF6448" w:rsidP="00540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448">
              <w:rPr>
                <w:rFonts w:ascii="Arial" w:hAnsi="Arial" w:cs="Arial"/>
                <w:b/>
                <w:sz w:val="22"/>
                <w:szCs w:val="22"/>
              </w:rPr>
              <w:t>14.1857664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3CEC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15FEC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9A54B" w14:textId="77777777" w:rsidR="00264860" w:rsidRPr="005C644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48" w:rsidRPr="00D0105C" w14:paraId="28ECD9AC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61858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0BEF7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AB8C9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FD38F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3D4EF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48" w:rsidRPr="00D0105C" w14:paraId="70195269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77746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77F77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Nadzemní hydrant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1B333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4837E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6448">
              <w:rPr>
                <w:rFonts w:ascii="Arial" w:hAnsi="Arial" w:cs="Arial"/>
                <w:sz w:val="22"/>
                <w:szCs w:val="22"/>
              </w:rPr>
              <w:t>Dušnická</w:t>
            </w:r>
            <w:proofErr w:type="spellEnd"/>
            <w:r w:rsidRPr="005C6448">
              <w:rPr>
                <w:rFonts w:ascii="Arial" w:hAnsi="Arial" w:cs="Arial"/>
                <w:sz w:val="22"/>
                <w:szCs w:val="22"/>
              </w:rPr>
              <w:t xml:space="preserve"> 42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55C0E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FF6448" w:rsidRPr="00D0105C" w14:paraId="24A65AF8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B715F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FA4B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6CC3E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61475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B8D3E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448" w:rsidRPr="00D0105C" w14:paraId="7948EDA9" w14:textId="77777777" w:rsidTr="0054059F">
        <w:trPr>
          <w:trHeight w:val="192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CA59A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9BFB1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 xml:space="preserve">Nadzemní hydrant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BAC5D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03511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Ke Hřišti 32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09960" w14:textId="77777777" w:rsidR="00FF6448" w:rsidRPr="005C6448" w:rsidRDefault="00FF6448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5C644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7DD25AE9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9F699DA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22B3C7F" w14:textId="77777777" w:rsidR="000A192D" w:rsidRDefault="000A192D" w:rsidP="006836D9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</w:p>
    <w:p w14:paraId="0FBCB59F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590544D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FEE903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A3DE629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3B3BD7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17745F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AAF2" w14:textId="77777777" w:rsidR="0002396C" w:rsidRDefault="0002396C">
      <w:r>
        <w:separator/>
      </w:r>
    </w:p>
  </w:endnote>
  <w:endnote w:type="continuationSeparator" w:id="0">
    <w:p w14:paraId="1C79C0CA" w14:textId="77777777" w:rsidR="0002396C" w:rsidRDefault="0002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C83D" w14:textId="77777777" w:rsidR="0002396C" w:rsidRDefault="0002396C">
      <w:r>
        <w:separator/>
      </w:r>
    </w:p>
  </w:footnote>
  <w:footnote w:type="continuationSeparator" w:id="0">
    <w:p w14:paraId="4DFCE7A2" w14:textId="77777777" w:rsidR="0002396C" w:rsidRDefault="0002396C">
      <w:r>
        <w:continuationSeparator/>
      </w:r>
    </w:p>
  </w:footnote>
  <w:footnote w:id="1">
    <w:p w14:paraId="268B4E12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C876E4D0"/>
    <w:lvl w:ilvl="0" w:tplc="B0BA65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06919">
    <w:abstractNumId w:val="15"/>
  </w:num>
  <w:num w:numId="2" w16cid:durableId="62726246">
    <w:abstractNumId w:val="43"/>
  </w:num>
  <w:num w:numId="3" w16cid:durableId="1300840982">
    <w:abstractNumId w:val="7"/>
  </w:num>
  <w:num w:numId="4" w16cid:durableId="1456676265">
    <w:abstractNumId w:val="31"/>
  </w:num>
  <w:num w:numId="5" w16cid:durableId="1996950804">
    <w:abstractNumId w:val="30"/>
  </w:num>
  <w:num w:numId="6" w16cid:durableId="1634166414">
    <w:abstractNumId w:val="34"/>
  </w:num>
  <w:num w:numId="7" w16cid:durableId="68162408">
    <w:abstractNumId w:val="18"/>
  </w:num>
  <w:num w:numId="8" w16cid:durableId="1194460526">
    <w:abstractNumId w:val="2"/>
  </w:num>
  <w:num w:numId="9" w16cid:durableId="1617175649">
    <w:abstractNumId w:val="33"/>
  </w:num>
  <w:num w:numId="10" w16cid:durableId="1649869351">
    <w:abstractNumId w:val="3"/>
  </w:num>
  <w:num w:numId="11" w16cid:durableId="1012147884">
    <w:abstractNumId w:val="20"/>
  </w:num>
  <w:num w:numId="12" w16cid:durableId="422723823">
    <w:abstractNumId w:val="9"/>
  </w:num>
  <w:num w:numId="13" w16cid:durableId="1653756123">
    <w:abstractNumId w:val="13"/>
  </w:num>
  <w:num w:numId="14" w16cid:durableId="682363981">
    <w:abstractNumId w:val="17"/>
  </w:num>
  <w:num w:numId="15" w16cid:durableId="204604316">
    <w:abstractNumId w:val="37"/>
  </w:num>
  <w:num w:numId="16" w16cid:durableId="148642557">
    <w:abstractNumId w:val="42"/>
  </w:num>
  <w:num w:numId="17" w16cid:durableId="2115779027">
    <w:abstractNumId w:val="22"/>
  </w:num>
  <w:num w:numId="18" w16cid:durableId="1558319658">
    <w:abstractNumId w:val="29"/>
  </w:num>
  <w:num w:numId="19" w16cid:durableId="468015664">
    <w:abstractNumId w:val="44"/>
  </w:num>
  <w:num w:numId="20" w16cid:durableId="267736116">
    <w:abstractNumId w:val="27"/>
  </w:num>
  <w:num w:numId="21" w16cid:durableId="1434352864">
    <w:abstractNumId w:val="32"/>
  </w:num>
  <w:num w:numId="22" w16cid:durableId="1159036218">
    <w:abstractNumId w:val="36"/>
  </w:num>
  <w:num w:numId="23" w16cid:durableId="144131735">
    <w:abstractNumId w:val="28"/>
  </w:num>
  <w:num w:numId="24" w16cid:durableId="111440553">
    <w:abstractNumId w:val="1"/>
  </w:num>
  <w:num w:numId="25" w16cid:durableId="21589836">
    <w:abstractNumId w:val="38"/>
  </w:num>
  <w:num w:numId="26" w16cid:durableId="1383746904">
    <w:abstractNumId w:val="41"/>
  </w:num>
  <w:num w:numId="27" w16cid:durableId="450057957">
    <w:abstractNumId w:val="10"/>
  </w:num>
  <w:num w:numId="28" w16cid:durableId="36513778">
    <w:abstractNumId w:val="14"/>
  </w:num>
  <w:num w:numId="29" w16cid:durableId="1600142914">
    <w:abstractNumId w:val="35"/>
  </w:num>
  <w:num w:numId="30" w16cid:durableId="1091393512">
    <w:abstractNumId w:val="24"/>
  </w:num>
  <w:num w:numId="31" w16cid:durableId="1743402729">
    <w:abstractNumId w:val="23"/>
  </w:num>
  <w:num w:numId="32" w16cid:durableId="1515917075">
    <w:abstractNumId w:val="12"/>
  </w:num>
  <w:num w:numId="33" w16cid:durableId="1468160095">
    <w:abstractNumId w:val="16"/>
  </w:num>
  <w:num w:numId="34" w16cid:durableId="1496022325">
    <w:abstractNumId w:val="4"/>
  </w:num>
  <w:num w:numId="35" w16cid:durableId="209264158">
    <w:abstractNumId w:val="6"/>
  </w:num>
  <w:num w:numId="36" w16cid:durableId="1325088385">
    <w:abstractNumId w:val="39"/>
  </w:num>
  <w:num w:numId="37" w16cid:durableId="1824194992">
    <w:abstractNumId w:val="19"/>
  </w:num>
  <w:num w:numId="38" w16cid:durableId="1063718943">
    <w:abstractNumId w:val="5"/>
  </w:num>
  <w:num w:numId="39" w16cid:durableId="2071685116">
    <w:abstractNumId w:val="11"/>
  </w:num>
  <w:num w:numId="40" w16cid:durableId="1611283546">
    <w:abstractNumId w:val="21"/>
  </w:num>
  <w:num w:numId="41" w16cid:durableId="282543325">
    <w:abstractNumId w:val="25"/>
  </w:num>
  <w:num w:numId="42" w16cid:durableId="316374861">
    <w:abstractNumId w:val="0"/>
  </w:num>
  <w:num w:numId="43" w16cid:durableId="1844664033">
    <w:abstractNumId w:val="40"/>
  </w:num>
  <w:num w:numId="44" w16cid:durableId="1158956045">
    <w:abstractNumId w:val="26"/>
  </w:num>
  <w:num w:numId="45" w16cid:durableId="1395200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96C"/>
    <w:rsid w:val="000249FB"/>
    <w:rsid w:val="00032EB6"/>
    <w:rsid w:val="00060ACB"/>
    <w:rsid w:val="00061B31"/>
    <w:rsid w:val="000A192D"/>
    <w:rsid w:val="000C01AD"/>
    <w:rsid w:val="000E3719"/>
    <w:rsid w:val="0011007C"/>
    <w:rsid w:val="00156422"/>
    <w:rsid w:val="00167FA5"/>
    <w:rsid w:val="00170BF6"/>
    <w:rsid w:val="00176F5A"/>
    <w:rsid w:val="00186067"/>
    <w:rsid w:val="001908F6"/>
    <w:rsid w:val="00193014"/>
    <w:rsid w:val="001D0B27"/>
    <w:rsid w:val="001D74F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315FA"/>
    <w:rsid w:val="00380BCE"/>
    <w:rsid w:val="003B12D9"/>
    <w:rsid w:val="003E454A"/>
    <w:rsid w:val="003F468D"/>
    <w:rsid w:val="00412DC7"/>
    <w:rsid w:val="004154AF"/>
    <w:rsid w:val="004602FC"/>
    <w:rsid w:val="00470C68"/>
    <w:rsid w:val="00474A50"/>
    <w:rsid w:val="0047684A"/>
    <w:rsid w:val="00477C4B"/>
    <w:rsid w:val="00485025"/>
    <w:rsid w:val="004D07EA"/>
    <w:rsid w:val="004E088F"/>
    <w:rsid w:val="004F3233"/>
    <w:rsid w:val="00506910"/>
    <w:rsid w:val="00510DD4"/>
    <w:rsid w:val="00513323"/>
    <w:rsid w:val="00533F5B"/>
    <w:rsid w:val="00535610"/>
    <w:rsid w:val="0054059F"/>
    <w:rsid w:val="0054309F"/>
    <w:rsid w:val="005512A1"/>
    <w:rsid w:val="00595B01"/>
    <w:rsid w:val="005C6448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10CC"/>
    <w:rsid w:val="006836D9"/>
    <w:rsid w:val="006863A2"/>
    <w:rsid w:val="00686504"/>
    <w:rsid w:val="0069223D"/>
    <w:rsid w:val="00696A6B"/>
    <w:rsid w:val="006A062D"/>
    <w:rsid w:val="006A5547"/>
    <w:rsid w:val="006B0AAB"/>
    <w:rsid w:val="006C2361"/>
    <w:rsid w:val="006E1817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D2B4B"/>
    <w:rsid w:val="007E1DB2"/>
    <w:rsid w:val="008016DA"/>
    <w:rsid w:val="00804441"/>
    <w:rsid w:val="00823768"/>
    <w:rsid w:val="008335F5"/>
    <w:rsid w:val="00846B4A"/>
    <w:rsid w:val="008524BB"/>
    <w:rsid w:val="00871053"/>
    <w:rsid w:val="00876251"/>
    <w:rsid w:val="008A612F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2768"/>
    <w:rsid w:val="009B33F1"/>
    <w:rsid w:val="009C7C09"/>
    <w:rsid w:val="009D1880"/>
    <w:rsid w:val="00A16286"/>
    <w:rsid w:val="00A30821"/>
    <w:rsid w:val="00A62621"/>
    <w:rsid w:val="00A761C4"/>
    <w:rsid w:val="00A84544"/>
    <w:rsid w:val="00A95D60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1EDC"/>
    <w:rsid w:val="00B2513F"/>
    <w:rsid w:val="00B26438"/>
    <w:rsid w:val="00B33F90"/>
    <w:rsid w:val="00B57396"/>
    <w:rsid w:val="00B940A8"/>
    <w:rsid w:val="00BA0838"/>
    <w:rsid w:val="00BB5A2B"/>
    <w:rsid w:val="00C032C9"/>
    <w:rsid w:val="00C1273A"/>
    <w:rsid w:val="00C20E68"/>
    <w:rsid w:val="00C40967"/>
    <w:rsid w:val="00C82D9F"/>
    <w:rsid w:val="00C904D8"/>
    <w:rsid w:val="00CA3BE7"/>
    <w:rsid w:val="00CB56D6"/>
    <w:rsid w:val="00CB5F3F"/>
    <w:rsid w:val="00D0105C"/>
    <w:rsid w:val="00D052DB"/>
    <w:rsid w:val="00D0764D"/>
    <w:rsid w:val="00D21DE2"/>
    <w:rsid w:val="00D6536B"/>
    <w:rsid w:val="00D800DA"/>
    <w:rsid w:val="00D966CD"/>
    <w:rsid w:val="00DA68FD"/>
    <w:rsid w:val="00DD66A4"/>
    <w:rsid w:val="00DF2532"/>
    <w:rsid w:val="00E122C4"/>
    <w:rsid w:val="00E27608"/>
    <w:rsid w:val="00E31920"/>
    <w:rsid w:val="00E422AD"/>
    <w:rsid w:val="00E55663"/>
    <w:rsid w:val="00E80459"/>
    <w:rsid w:val="00E963F9"/>
    <w:rsid w:val="00EA0D0D"/>
    <w:rsid w:val="00EA6865"/>
    <w:rsid w:val="00EB68DE"/>
    <w:rsid w:val="00EC4D93"/>
    <w:rsid w:val="00EC7A74"/>
    <w:rsid w:val="00ED0C75"/>
    <w:rsid w:val="00EE2A3B"/>
    <w:rsid w:val="00EF37CD"/>
    <w:rsid w:val="00F235C4"/>
    <w:rsid w:val="00F4327F"/>
    <w:rsid w:val="00F436A2"/>
    <w:rsid w:val="00F44A56"/>
    <w:rsid w:val="00F53232"/>
    <w:rsid w:val="00F64363"/>
    <w:rsid w:val="00FA6CB4"/>
    <w:rsid w:val="00FB15B3"/>
    <w:rsid w:val="00FE480E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C565E"/>
  <w15:docId w15:val="{9A0B5DB0-C49C-4548-94D6-76CF4AB0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7FA-30B3-4CC6-AB83-32EB1D9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Úhonice</cp:lastModifiedBy>
  <cp:revision>2</cp:revision>
  <cp:lastPrinted>2018-02-01T10:14:00Z</cp:lastPrinted>
  <dcterms:created xsi:type="dcterms:W3CDTF">2025-03-19T13:06:00Z</dcterms:created>
  <dcterms:modified xsi:type="dcterms:W3CDTF">2025-03-19T13:06:00Z</dcterms:modified>
</cp:coreProperties>
</file>